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6064B5AC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6203C9">
        <w:rPr>
          <w:rFonts w:ascii="Times New Roman" w:hAnsi="Times New Roman" w:cs="Times New Roman"/>
          <w:sz w:val="18"/>
          <w:szCs w:val="18"/>
        </w:rPr>
        <w:t xml:space="preserve">  05/01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748013EB" w:rsidR="001C28B1" w:rsidRDefault="006203C9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4/24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4/30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3AE4C8EA" w:rsidR="001C28B1" w:rsidRPr="001C28B1" w:rsidRDefault="006203C9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DRIVING WHILE INTOXICATED</w:t>
      </w:r>
    </w:p>
    <w:p w14:paraId="5A772A0C" w14:textId="250DC022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04/24/2022 0049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3AEBF348" w:rsidR="002E5C09" w:rsidRDefault="006203C9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INTOXICATED DRIVER.</w:t>
      </w:r>
    </w:p>
    <w:p w14:paraId="5A772A0E" w14:textId="11637338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7B63F0B1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04/24/2022 08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5395970F" w:rsidR="0035399C" w:rsidRDefault="006203C9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BANK CARD WAS REPORTED.</w:t>
      </w:r>
    </w:p>
    <w:p w14:paraId="2BFEA4DF" w14:textId="61F30BF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659D917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04/24/2022 15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44904D61" w:rsidR="00436376" w:rsidRDefault="006203C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EDESTRIAN EXHIBITING BIZARRE BEHAVIOR.</w:t>
      </w:r>
    </w:p>
    <w:p w14:paraId="0A945E01" w14:textId="4609D7F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54868DD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04/25/2022 08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6203C9" w:rsidRPr="006203C9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1846E634" w:rsidR="00436376" w:rsidRDefault="006203C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ITH A FAULTY TAILLIGHT WAS REPORTED.</w:t>
      </w:r>
    </w:p>
    <w:p w14:paraId="42B9A68F" w14:textId="6A68FD9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9CBA3A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04/25/2022 10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600937CC" w:rsidR="00436376" w:rsidRDefault="006203C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RKING DOG WAS REPORTED.</w:t>
      </w:r>
    </w:p>
    <w:p w14:paraId="3D0D573F" w14:textId="6E027DB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36F1F97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04/25/2022 14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C400415" w:rsidR="00436376" w:rsidRDefault="006203C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N ILL DOG.</w:t>
      </w:r>
    </w:p>
    <w:p w14:paraId="0F7398B2" w14:textId="00B4CB8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19BDF6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04/25/2022 18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82B625B" w:rsidR="00436376" w:rsidRDefault="006203C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WITH A TRAILER SETTING UP CAMP IN A PULL OUT.</w:t>
      </w:r>
    </w:p>
    <w:p w14:paraId="39CB6FE4" w14:textId="4CB6770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203C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60B72">
        <w:rPr>
          <w:rFonts w:ascii="Times New Roman" w:hAnsi="Times New Roman" w:cs="Times New Roman"/>
          <w:b/>
          <w:sz w:val="20"/>
          <w:szCs w:val="20"/>
        </w:rPr>
        <w:t>ABANDONED 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D597F4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04/26/2022 09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AE4A379" w:rsidR="00436376" w:rsidRDefault="00D60B7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N ABANDONED VEHICLE WAS REPORTED ON PRIVATE PROPERTY.</w:t>
      </w:r>
    </w:p>
    <w:p w14:paraId="60D8C9D7" w14:textId="00C819C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72B78DD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04/26/2022 11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D60B72" w:rsidRPr="00D60B72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7E808D80" w:rsidR="00436376" w:rsidRDefault="00D60B7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N-GOING ISSUE REGARDING PEOPLE FEEDING WILDLIFE WAS REFERRED TO THE WILDLIFE TROOPER.</w:t>
      </w:r>
    </w:p>
    <w:p w14:paraId="4A8CE95C" w14:textId="0A33A1A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2E58275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04/26/2022 11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DALTON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3DA2F742" w:rsidR="00436376" w:rsidRDefault="00D60B7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REVIOUS TENANT RETURNED TO THE PROPERTY.</w:t>
      </w:r>
    </w:p>
    <w:p w14:paraId="25157BC9" w14:textId="389C9DE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0370196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04/26/2022 23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11EBF81A" w:rsidR="00436376" w:rsidRDefault="00D60B7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3D53DA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UNAUTHORIZED PERSON WAS REPORTED LIVING AT A PROPERTY.</w:t>
      </w:r>
    </w:p>
    <w:p w14:paraId="2DD5C009" w14:textId="2D8A231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2543384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04/27/2022 10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3B82A7E3" w:rsidR="00436376" w:rsidRDefault="00D60B7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RKING DOG WAS REPORTED.</w:t>
      </w:r>
    </w:p>
    <w:p w14:paraId="6D0A3E10" w14:textId="45366A2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4C03552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04/27/2022 20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378B7F21" w:rsidR="00436376" w:rsidRDefault="00D60B7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RKING DOG WAS REPORTED.</w:t>
      </w:r>
    </w:p>
    <w:p w14:paraId="01CB2F3C" w14:textId="75A21C5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5C03BBF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04/28/2022 14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659E7777" w:rsidR="00436376" w:rsidRDefault="00D60B7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PHONE WAS BROUGHT TO HBPD AND RETURNED TO THE OWNER.</w:t>
      </w:r>
    </w:p>
    <w:p w14:paraId="6ACF4552" w14:textId="3F88467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3D436FB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04/28/2022 19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CHILKOOT C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7EDA4105" w:rsidR="00436376" w:rsidRDefault="00D60B7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CROW WAS REPORTED.</w:t>
      </w:r>
    </w:p>
    <w:p w14:paraId="426A0416" w14:textId="6E433DB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0B72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3AB3FD6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D53DA">
        <w:rPr>
          <w:rFonts w:ascii="Times New Roman" w:hAnsi="Times New Roman" w:cs="Times New Roman"/>
          <w:b/>
          <w:sz w:val="20"/>
          <w:szCs w:val="20"/>
        </w:rPr>
        <w:t xml:space="preserve">  04/28/2022 19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D53DA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34B6C798" w:rsidR="00436376" w:rsidRDefault="003D53D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ECEIVING SCAM PHONE CALLS.</w:t>
      </w:r>
    </w:p>
    <w:p w14:paraId="61664954" w14:textId="69CCAB8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D53DA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0E00860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3D53DA">
        <w:rPr>
          <w:rFonts w:ascii="Times New Roman" w:hAnsi="Times New Roman" w:cs="Times New Roman"/>
          <w:b/>
          <w:sz w:val="20"/>
          <w:szCs w:val="20"/>
        </w:rPr>
        <w:t xml:space="preserve">  04/30/2022 08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D53DA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730BD006" w:rsidR="00436376" w:rsidRDefault="003D53D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CELL PHONE WAS TURNED IN TO HBPD AND LATER RETURNED TO THE OWNER.</w:t>
      </w:r>
    </w:p>
    <w:p w14:paraId="1C1A8B60" w14:textId="737C836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D53DA">
        <w:rPr>
          <w:rFonts w:ascii="Times New Roman" w:hAnsi="Times New Roman" w:cs="Times New Roman"/>
          <w:b/>
          <w:sz w:val="20"/>
          <w:szCs w:val="20"/>
        </w:rPr>
        <w:t xml:space="preserve">  TRE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0921395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D53DA">
        <w:rPr>
          <w:rFonts w:ascii="Times New Roman" w:hAnsi="Times New Roman" w:cs="Times New Roman"/>
          <w:b/>
          <w:sz w:val="20"/>
          <w:szCs w:val="20"/>
        </w:rPr>
        <w:t xml:space="preserve">  04/30/2022 14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D53DA">
        <w:rPr>
          <w:rFonts w:ascii="Times New Roman" w:hAnsi="Times New Roman" w:cs="Times New Roman"/>
          <w:b/>
          <w:sz w:val="20"/>
          <w:szCs w:val="20"/>
        </w:rPr>
        <w:t xml:space="preserve">  RIV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0A02F55D" w:rsidR="00436376" w:rsidRDefault="003D53D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WALKERS WITH DOGS OFF LEASH ON A PRIVATE SECTION OF THE ROAD.</w:t>
      </w:r>
    </w:p>
    <w:p w14:paraId="495BFCB9" w14:textId="72A0482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D53DA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120748D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D53DA">
        <w:rPr>
          <w:rFonts w:ascii="Times New Roman" w:hAnsi="Times New Roman" w:cs="Times New Roman"/>
          <w:b/>
          <w:sz w:val="20"/>
          <w:szCs w:val="20"/>
        </w:rPr>
        <w:t xml:space="preserve">  04/30/2022 18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D53DA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473E12F3" w:rsidR="001C327C" w:rsidRDefault="00E34E90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SPECTED SCAM </w:t>
      </w:r>
      <w:r w:rsidR="003D53DA">
        <w:rPr>
          <w:rFonts w:ascii="Times New Roman" w:hAnsi="Times New Roman" w:cs="Times New Roman"/>
          <w:sz w:val="20"/>
          <w:szCs w:val="20"/>
        </w:rPr>
        <w:t>PHONE CALLS WERE REPOR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40974A3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E34E90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39CA7CC0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E34E90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768D6ECB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E34E90">
        <w:rPr>
          <w:rFonts w:ascii="Times New Roman" w:hAnsi="Times New Roman" w:cs="Times New Roman"/>
          <w:b/>
          <w:sz w:val="20"/>
          <w:szCs w:val="20"/>
        </w:rPr>
        <w:t xml:space="preserve">  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50D13947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E34E90">
        <w:rPr>
          <w:rFonts w:ascii="Times New Roman" w:hAnsi="Times New Roman" w:cs="Times New Roman"/>
          <w:b/>
          <w:sz w:val="20"/>
          <w:szCs w:val="20"/>
        </w:rPr>
        <w:t xml:space="preserve">  1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D53DA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03C9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60B72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34E90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3E77-D822-4D3F-AE49-2F0CE148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5-01T17:46:00Z</dcterms:created>
  <dcterms:modified xsi:type="dcterms:W3CDTF">2022-05-01T17:46:00Z</dcterms:modified>
</cp:coreProperties>
</file>